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454A5" w14:textId="77777777" w:rsidR="00144BA9" w:rsidRDefault="00144BA9" w:rsidP="00144BA9">
      <w:pPr>
        <w:keepNext/>
        <w:keepLines/>
        <w:spacing w:after="60" w:line="240" w:lineRule="auto"/>
        <w:ind w:right="29"/>
        <w:contextualSpacing/>
        <w:outlineLvl w:val="2"/>
        <w:rPr>
          <w:rFonts w:ascii="Arial" w:eastAsia="Meiryo" w:hAnsi="Arial" w:cs="Arial"/>
          <w:b/>
          <w:color w:val="7030A0"/>
          <w:sz w:val="36"/>
          <w:szCs w:val="24"/>
          <w:lang w:val="en-US" w:eastAsia="ja-JP"/>
        </w:rPr>
      </w:pPr>
      <w:bookmarkStart w:id="0" w:name="_Toc45114201"/>
      <w:bookmarkStart w:id="1" w:name="_Toc45114202"/>
    </w:p>
    <w:p w14:paraId="2DC8E182" w14:textId="6C21101F" w:rsidR="00144BA9" w:rsidRPr="00144BA9" w:rsidRDefault="00144BA9" w:rsidP="00144BA9">
      <w:pPr>
        <w:keepNext/>
        <w:keepLines/>
        <w:spacing w:after="60" w:line="240" w:lineRule="auto"/>
        <w:ind w:right="29"/>
        <w:contextualSpacing/>
        <w:jc w:val="center"/>
        <w:outlineLvl w:val="2"/>
        <w:rPr>
          <w:rFonts w:ascii="Arial" w:eastAsia="Meiryo" w:hAnsi="Arial" w:cs="Arial"/>
          <w:b/>
          <w:color w:val="7030A0"/>
          <w:sz w:val="36"/>
          <w:szCs w:val="24"/>
          <w:lang w:val="en-US" w:eastAsia="ja-JP"/>
        </w:rPr>
      </w:pPr>
      <w:r w:rsidRPr="00144BA9">
        <w:rPr>
          <w:rFonts w:ascii="Arial" w:eastAsia="Meiryo" w:hAnsi="Arial" w:cs="Arial"/>
          <w:b/>
          <w:color w:val="7030A0"/>
          <w:sz w:val="36"/>
          <w:szCs w:val="24"/>
          <w:lang w:val="en-US" w:eastAsia="ja-JP"/>
        </w:rPr>
        <w:t>Record of Experience - Section A</w:t>
      </w:r>
      <w:bookmarkEnd w:id="1"/>
    </w:p>
    <w:p w14:paraId="0E800F72" w14:textId="77777777" w:rsidR="00144BA9" w:rsidRPr="00144BA9" w:rsidRDefault="00144BA9" w:rsidP="00144BA9">
      <w:pPr>
        <w:spacing w:after="0" w:line="360" w:lineRule="auto"/>
        <w:contextualSpacing/>
        <w:jc w:val="both"/>
        <w:rPr>
          <w:rFonts w:ascii="Calibri" w:eastAsia="Calibri" w:hAnsi="Calibri" w:cs="Arial"/>
          <w:color w:val="000000"/>
          <w:lang w:val="en-US" w:eastAsia="ja-JP"/>
        </w:rPr>
      </w:pPr>
    </w:p>
    <w:p w14:paraId="61DD4C5F" w14:textId="77777777" w:rsidR="00144BA9" w:rsidRPr="00144BA9" w:rsidRDefault="00144BA9" w:rsidP="00144BA9">
      <w:pPr>
        <w:spacing w:after="0" w:line="360" w:lineRule="auto"/>
        <w:contextualSpacing/>
        <w:jc w:val="both"/>
        <w:rPr>
          <w:rFonts w:ascii="Calibri" w:eastAsia="Calibri" w:hAnsi="Calibri" w:cs="Arial"/>
          <w:color w:val="000000"/>
          <w:lang w:val="en-US" w:eastAsia="ja-JP"/>
        </w:rPr>
      </w:pPr>
      <w:r w:rsidRPr="00144BA9">
        <w:rPr>
          <w:rFonts w:ascii="Calibri" w:eastAsia="Calibri" w:hAnsi="Calibri" w:cs="Arial"/>
          <w:color w:val="000000"/>
          <w:lang w:val="en-US" w:eastAsia="ja-JP"/>
        </w:rPr>
        <w:t xml:space="preserve">Please complete the below checklist of the range of subject experience you are receiving. </w:t>
      </w:r>
    </w:p>
    <w:tbl>
      <w:tblPr>
        <w:tblStyle w:val="GridTable4-Accent42"/>
        <w:tblpPr w:leftFromText="180" w:rightFromText="180" w:vertAnchor="text" w:horzAnchor="margin" w:tblpY="152"/>
        <w:tblW w:w="10201" w:type="dxa"/>
        <w:tblLook w:val="04A0" w:firstRow="1" w:lastRow="0" w:firstColumn="1" w:lastColumn="0" w:noHBand="0" w:noVBand="1"/>
      </w:tblPr>
      <w:tblGrid>
        <w:gridCol w:w="1408"/>
        <w:gridCol w:w="1979"/>
        <w:gridCol w:w="3312"/>
        <w:gridCol w:w="3502"/>
      </w:tblGrid>
      <w:tr w:rsidR="00144BA9" w:rsidRPr="00144BA9" w14:paraId="4373CEF2" w14:textId="77777777" w:rsidTr="005E4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7030A0"/>
          </w:tcPr>
          <w:p w14:paraId="01C7CF0D" w14:textId="77777777" w:rsidR="00144BA9" w:rsidRPr="00144BA9" w:rsidRDefault="00144BA9" w:rsidP="00144BA9">
            <w:pPr>
              <w:spacing w:after="120"/>
              <w:jc w:val="center"/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PHASE</w:t>
            </w:r>
          </w:p>
        </w:tc>
        <w:tc>
          <w:tcPr>
            <w:tcW w:w="1979" w:type="dxa"/>
            <w:shd w:val="clear" w:color="auto" w:fill="7030A0"/>
          </w:tcPr>
          <w:p w14:paraId="695EE6D5" w14:textId="77777777" w:rsidR="00144BA9" w:rsidRPr="00144BA9" w:rsidRDefault="00144BA9" w:rsidP="00144BA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sz w:val="24"/>
                <w:szCs w:val="24"/>
                <w:highlight w:val="yellow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YEAR GROUP</w:t>
            </w:r>
          </w:p>
        </w:tc>
        <w:tc>
          <w:tcPr>
            <w:tcW w:w="3312" w:type="dxa"/>
            <w:shd w:val="clear" w:color="auto" w:fill="7030A0"/>
          </w:tcPr>
          <w:p w14:paraId="78CA73A9" w14:textId="77777777" w:rsidR="00144BA9" w:rsidRPr="00144BA9" w:rsidRDefault="00144BA9" w:rsidP="00144BA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sz w:val="24"/>
                <w:szCs w:val="24"/>
                <w:highlight w:val="yellow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DATES OF OBSERVATIONS</w:t>
            </w:r>
          </w:p>
        </w:tc>
        <w:tc>
          <w:tcPr>
            <w:tcW w:w="3502" w:type="dxa"/>
            <w:shd w:val="clear" w:color="auto" w:fill="7030A0"/>
          </w:tcPr>
          <w:p w14:paraId="09C41C06" w14:textId="77777777" w:rsidR="00144BA9" w:rsidRPr="00144BA9" w:rsidRDefault="00144BA9" w:rsidP="00144BA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sz w:val="24"/>
                <w:szCs w:val="24"/>
                <w:highlight w:val="yellow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DATES OF TEACHING</w:t>
            </w:r>
          </w:p>
        </w:tc>
      </w:tr>
      <w:tr w:rsidR="00144BA9" w:rsidRPr="00144BA9" w14:paraId="6669BA02" w14:textId="77777777" w:rsidTr="0014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EADDF6"/>
          </w:tcPr>
          <w:p w14:paraId="4CD6FFAB" w14:textId="77777777" w:rsidR="00144BA9" w:rsidRPr="00144BA9" w:rsidRDefault="00144BA9" w:rsidP="00144BA9">
            <w:pPr>
              <w:spacing w:after="12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FOUNDATION STAGE/EYFS</w:t>
            </w:r>
          </w:p>
        </w:tc>
        <w:tc>
          <w:tcPr>
            <w:tcW w:w="1979" w:type="dxa"/>
            <w:shd w:val="clear" w:color="auto" w:fill="EADDF6"/>
          </w:tcPr>
          <w:p w14:paraId="6F1B1038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RECEPTION/NURSERY</w:t>
            </w:r>
          </w:p>
        </w:tc>
        <w:tc>
          <w:tcPr>
            <w:tcW w:w="3312" w:type="dxa"/>
            <w:shd w:val="clear" w:color="auto" w:fill="EADDF6"/>
          </w:tcPr>
          <w:p w14:paraId="7C4A3105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/>
          </w:tcPr>
          <w:p w14:paraId="4547969C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144BA9" w:rsidRPr="00144BA9" w14:paraId="267C7099" w14:textId="77777777" w:rsidTr="005E42FC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14:paraId="0111C8AE" w14:textId="77777777" w:rsidR="00144BA9" w:rsidRPr="00144BA9" w:rsidRDefault="00144BA9" w:rsidP="00144BA9">
            <w:pPr>
              <w:spacing w:after="12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KEY STAGE 1</w:t>
            </w:r>
          </w:p>
        </w:tc>
        <w:tc>
          <w:tcPr>
            <w:tcW w:w="1979" w:type="dxa"/>
          </w:tcPr>
          <w:p w14:paraId="224C688B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YEAR 1</w:t>
            </w:r>
          </w:p>
        </w:tc>
        <w:tc>
          <w:tcPr>
            <w:tcW w:w="3312" w:type="dxa"/>
          </w:tcPr>
          <w:p w14:paraId="68537237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502" w:type="dxa"/>
          </w:tcPr>
          <w:p w14:paraId="64518587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144BA9" w:rsidRPr="00144BA9" w14:paraId="6C167EB8" w14:textId="77777777" w:rsidTr="0014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0EF86E48" w14:textId="77777777" w:rsidR="00144BA9" w:rsidRPr="00144BA9" w:rsidRDefault="00144BA9" w:rsidP="00144BA9">
            <w:pPr>
              <w:spacing w:after="12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1979" w:type="dxa"/>
            <w:shd w:val="clear" w:color="auto" w:fill="EADDF6"/>
          </w:tcPr>
          <w:p w14:paraId="6BAB8BAE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YEAR 2</w:t>
            </w:r>
          </w:p>
        </w:tc>
        <w:tc>
          <w:tcPr>
            <w:tcW w:w="3312" w:type="dxa"/>
            <w:shd w:val="clear" w:color="auto" w:fill="EADDF6"/>
          </w:tcPr>
          <w:p w14:paraId="2F1A9603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/>
          </w:tcPr>
          <w:p w14:paraId="29F9B80C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144BA9" w:rsidRPr="00144BA9" w14:paraId="2A9E62C5" w14:textId="77777777" w:rsidTr="005E42FC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14:paraId="36085B4B" w14:textId="77777777" w:rsidR="00144BA9" w:rsidRPr="00144BA9" w:rsidRDefault="00144BA9" w:rsidP="00144BA9">
            <w:pPr>
              <w:spacing w:after="12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KEY STAGE 2</w:t>
            </w:r>
          </w:p>
        </w:tc>
        <w:tc>
          <w:tcPr>
            <w:tcW w:w="1979" w:type="dxa"/>
          </w:tcPr>
          <w:p w14:paraId="79A32F39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YEAR 3</w:t>
            </w:r>
          </w:p>
        </w:tc>
        <w:tc>
          <w:tcPr>
            <w:tcW w:w="3312" w:type="dxa"/>
          </w:tcPr>
          <w:p w14:paraId="04579BE4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502" w:type="dxa"/>
          </w:tcPr>
          <w:p w14:paraId="300428CF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144BA9" w:rsidRPr="00144BA9" w14:paraId="19B3CB99" w14:textId="77777777" w:rsidTr="0014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193FE3AE" w14:textId="77777777" w:rsidR="00144BA9" w:rsidRPr="00144BA9" w:rsidRDefault="00144BA9" w:rsidP="00144BA9">
            <w:pPr>
              <w:spacing w:after="12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1979" w:type="dxa"/>
            <w:shd w:val="clear" w:color="auto" w:fill="EADDF6"/>
          </w:tcPr>
          <w:p w14:paraId="430E41F5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YEAR 4</w:t>
            </w:r>
          </w:p>
        </w:tc>
        <w:tc>
          <w:tcPr>
            <w:tcW w:w="3312" w:type="dxa"/>
            <w:shd w:val="clear" w:color="auto" w:fill="EADDF6"/>
          </w:tcPr>
          <w:p w14:paraId="1505333E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/>
          </w:tcPr>
          <w:p w14:paraId="038B7FD5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144BA9" w:rsidRPr="00144BA9" w14:paraId="4CEB3AAA" w14:textId="77777777" w:rsidTr="005E42FC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21966F6C" w14:textId="77777777" w:rsidR="00144BA9" w:rsidRPr="00144BA9" w:rsidRDefault="00144BA9" w:rsidP="00144BA9">
            <w:pPr>
              <w:spacing w:after="12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1979" w:type="dxa"/>
          </w:tcPr>
          <w:p w14:paraId="233D369D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YEAR 5</w:t>
            </w:r>
          </w:p>
        </w:tc>
        <w:tc>
          <w:tcPr>
            <w:tcW w:w="3312" w:type="dxa"/>
          </w:tcPr>
          <w:p w14:paraId="7E64D73C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502" w:type="dxa"/>
          </w:tcPr>
          <w:p w14:paraId="7DA20D75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144BA9" w:rsidRPr="00144BA9" w14:paraId="6685DBAE" w14:textId="77777777" w:rsidTr="0014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77365AA7" w14:textId="77777777" w:rsidR="00144BA9" w:rsidRPr="00144BA9" w:rsidRDefault="00144BA9" w:rsidP="00144BA9">
            <w:pPr>
              <w:spacing w:after="12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1979" w:type="dxa"/>
            <w:shd w:val="clear" w:color="auto" w:fill="EADDF6"/>
          </w:tcPr>
          <w:p w14:paraId="7B40C322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YEAR 6</w:t>
            </w:r>
          </w:p>
        </w:tc>
        <w:tc>
          <w:tcPr>
            <w:tcW w:w="3312" w:type="dxa"/>
            <w:shd w:val="clear" w:color="auto" w:fill="EADDF6"/>
          </w:tcPr>
          <w:p w14:paraId="7E8AE2F6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/>
          </w:tcPr>
          <w:p w14:paraId="31320210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144BA9" w:rsidRPr="00144BA9" w14:paraId="534069C1" w14:textId="77777777" w:rsidTr="005E42FC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8498112" w14:textId="77777777" w:rsidR="00144BA9" w:rsidRPr="00144BA9" w:rsidRDefault="00144BA9" w:rsidP="00144BA9">
            <w:pPr>
              <w:spacing w:after="12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KEY STAGE 3</w:t>
            </w:r>
          </w:p>
        </w:tc>
        <w:tc>
          <w:tcPr>
            <w:tcW w:w="1979" w:type="dxa"/>
          </w:tcPr>
          <w:p w14:paraId="76E967BA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  <w:p w14:paraId="733D42C1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  <w:p w14:paraId="1036CD71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312" w:type="dxa"/>
          </w:tcPr>
          <w:p w14:paraId="21742E1C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502" w:type="dxa"/>
          </w:tcPr>
          <w:p w14:paraId="0119BBA5" w14:textId="77777777" w:rsidR="00144BA9" w:rsidRPr="00144BA9" w:rsidRDefault="00144BA9" w:rsidP="00144B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144BA9" w:rsidRPr="00144BA9" w14:paraId="5C8D5075" w14:textId="77777777" w:rsidTr="0014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EADDF6"/>
          </w:tcPr>
          <w:p w14:paraId="6925EF86" w14:textId="77777777" w:rsidR="00144BA9" w:rsidRPr="00144BA9" w:rsidRDefault="00144BA9" w:rsidP="00144BA9">
            <w:pPr>
              <w:spacing w:after="12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144BA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OTHER SETTINGS</w:t>
            </w:r>
          </w:p>
        </w:tc>
        <w:tc>
          <w:tcPr>
            <w:tcW w:w="1979" w:type="dxa"/>
            <w:shd w:val="clear" w:color="auto" w:fill="EADDF6"/>
          </w:tcPr>
          <w:p w14:paraId="6F62C7E3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  <w:p w14:paraId="3B9B31FF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  <w:p w14:paraId="4BD9D815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312" w:type="dxa"/>
            <w:shd w:val="clear" w:color="auto" w:fill="EADDF6"/>
          </w:tcPr>
          <w:p w14:paraId="7F436C4D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3502" w:type="dxa"/>
            <w:shd w:val="clear" w:color="auto" w:fill="EADDF6"/>
          </w:tcPr>
          <w:p w14:paraId="589EBB89" w14:textId="77777777" w:rsidR="00144BA9" w:rsidRPr="00144BA9" w:rsidRDefault="00144BA9" w:rsidP="00144B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</w:tbl>
    <w:p w14:paraId="3454829A" w14:textId="77777777" w:rsidR="00144BA9" w:rsidRPr="00144BA9" w:rsidRDefault="00144BA9" w:rsidP="00144BA9">
      <w:pPr>
        <w:spacing w:after="0" w:line="360" w:lineRule="auto"/>
        <w:ind w:left="720"/>
        <w:contextualSpacing/>
        <w:jc w:val="both"/>
        <w:rPr>
          <w:rFonts w:ascii="Calibri" w:eastAsia="Calibri" w:hAnsi="Calibri" w:cs="Arial"/>
          <w:color w:val="000000"/>
          <w:lang w:val="en-US" w:eastAsia="ja-JP"/>
        </w:rPr>
      </w:pPr>
    </w:p>
    <w:p w14:paraId="29232F94" w14:textId="77777777" w:rsidR="00144BA9" w:rsidRPr="00144BA9" w:rsidRDefault="00144BA9" w:rsidP="00144BA9">
      <w:pPr>
        <w:spacing w:after="0" w:line="360" w:lineRule="auto"/>
        <w:ind w:left="720"/>
        <w:contextualSpacing/>
        <w:jc w:val="both"/>
        <w:rPr>
          <w:rFonts w:ascii="Calibri" w:eastAsia="Calibri" w:hAnsi="Calibri" w:cs="Arial"/>
          <w:color w:val="000000"/>
          <w:lang w:val="en-US" w:eastAsia="ja-JP"/>
        </w:rPr>
      </w:pPr>
    </w:p>
    <w:p w14:paraId="45E50E3E" w14:textId="77777777" w:rsidR="00144BA9" w:rsidRPr="00144BA9" w:rsidRDefault="00144BA9" w:rsidP="00144BA9">
      <w:pPr>
        <w:spacing w:after="0" w:line="360" w:lineRule="auto"/>
        <w:ind w:left="720"/>
        <w:contextualSpacing/>
        <w:jc w:val="both"/>
        <w:rPr>
          <w:rFonts w:ascii="Calibri" w:eastAsia="Calibri" w:hAnsi="Calibri" w:cs="Arial"/>
          <w:color w:val="000000"/>
          <w:lang w:val="en-US" w:eastAsia="ja-JP"/>
        </w:rPr>
      </w:pPr>
    </w:p>
    <w:p w14:paraId="15E32218" w14:textId="459FA7FE" w:rsidR="00144BA9" w:rsidRDefault="00144BA9" w:rsidP="00817482">
      <w:pPr>
        <w:keepNext/>
        <w:keepLines/>
        <w:spacing w:after="60" w:line="240" w:lineRule="auto"/>
        <w:ind w:left="29" w:right="29"/>
        <w:contextualSpacing/>
        <w:jc w:val="center"/>
        <w:outlineLvl w:val="2"/>
        <w:rPr>
          <w:rFonts w:ascii="Arial" w:eastAsia="Meiryo" w:hAnsi="Arial" w:cs="Arial"/>
          <w:b/>
          <w:color w:val="7030A0"/>
          <w:sz w:val="36"/>
          <w:szCs w:val="24"/>
          <w:lang w:val="en-US" w:eastAsia="ja-JP"/>
        </w:rPr>
      </w:pPr>
    </w:p>
    <w:bookmarkEnd w:id="0"/>
    <w:p w14:paraId="18FC9ABC" w14:textId="77777777" w:rsidR="00144BA9" w:rsidRDefault="00144BA9" w:rsidP="00817482">
      <w:pPr>
        <w:keepNext/>
        <w:keepLines/>
        <w:spacing w:after="60" w:line="240" w:lineRule="auto"/>
        <w:ind w:left="29" w:right="29"/>
        <w:contextualSpacing/>
        <w:jc w:val="center"/>
        <w:outlineLvl w:val="2"/>
        <w:rPr>
          <w:rFonts w:ascii="Arial" w:eastAsia="Meiryo" w:hAnsi="Arial" w:cs="Arial"/>
          <w:b/>
          <w:color w:val="7030A0"/>
          <w:sz w:val="36"/>
          <w:szCs w:val="24"/>
          <w:lang w:val="en-US" w:eastAsia="ja-JP"/>
        </w:rPr>
      </w:pPr>
    </w:p>
    <w:sectPr w:rsidR="00144BA9" w:rsidSect="009E7ED6">
      <w:headerReference w:type="default" r:id="rId8"/>
      <w:footerReference w:type="default" r:id="rId9"/>
      <w:pgSz w:w="11906" w:h="16838"/>
      <w:pgMar w:top="567" w:right="56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6DDF8" w14:textId="77777777" w:rsidR="00D7379D" w:rsidRDefault="00D7379D" w:rsidP="001A7F2F">
      <w:pPr>
        <w:spacing w:after="0" w:line="240" w:lineRule="auto"/>
      </w:pPr>
      <w:r>
        <w:separator/>
      </w:r>
    </w:p>
  </w:endnote>
  <w:endnote w:type="continuationSeparator" w:id="0">
    <w:p w14:paraId="666A6A01" w14:textId="77777777" w:rsidR="00D7379D" w:rsidRDefault="00D7379D" w:rsidP="001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B09D" w14:textId="46272828" w:rsidR="00323938" w:rsidRDefault="00323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3C562E" wp14:editId="5939C492">
          <wp:simplePos x="0" y="0"/>
          <wp:positionH relativeFrom="column">
            <wp:posOffset>2143125</wp:posOffset>
          </wp:positionH>
          <wp:positionV relativeFrom="paragraph">
            <wp:posOffset>76200</wp:posOffset>
          </wp:positionV>
          <wp:extent cx="2565490" cy="451634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8E7D9" w14:textId="77777777" w:rsidR="00D7379D" w:rsidRDefault="00D7379D" w:rsidP="001A7F2F">
      <w:pPr>
        <w:spacing w:after="0" w:line="240" w:lineRule="auto"/>
      </w:pPr>
      <w:r>
        <w:separator/>
      </w:r>
    </w:p>
  </w:footnote>
  <w:footnote w:type="continuationSeparator" w:id="0">
    <w:p w14:paraId="28DD2ECE" w14:textId="77777777" w:rsidR="00D7379D" w:rsidRDefault="00D7379D" w:rsidP="001A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FBBA" w14:textId="77881E14" w:rsidR="00323938" w:rsidRDefault="00323938" w:rsidP="001A7F2F">
    <w:pPr>
      <w:pStyle w:val="Header"/>
      <w:jc w:val="center"/>
    </w:pPr>
    <w:r w:rsidRPr="00817482">
      <w:rPr>
        <w:noProof/>
        <w:color w:val="7F7F7F"/>
        <w:spacing w:val="60"/>
        <w:lang w:eastAsia="en-GB"/>
      </w:rPr>
      <w:drawing>
        <wp:anchor distT="0" distB="0" distL="114300" distR="114300" simplePos="0" relativeHeight="251659264" behindDoc="0" locked="0" layoutInCell="1" allowOverlap="1" wp14:anchorId="3BF6EC83" wp14:editId="5B187F90">
          <wp:simplePos x="0" y="0"/>
          <wp:positionH relativeFrom="column">
            <wp:posOffset>2608580</wp:posOffset>
          </wp:positionH>
          <wp:positionV relativeFrom="paragraph">
            <wp:posOffset>-343535</wp:posOffset>
          </wp:positionV>
          <wp:extent cx="1553845" cy="530860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GPS Logo (Print).jpg"/>
                  <pic:cNvPicPr/>
                </pic:nvPicPr>
                <pic:blipFill rotWithShape="1">
                  <a:blip r:embed="rId1"/>
                  <a:srcRect t="5778" b="11414"/>
                  <a:stretch/>
                </pic:blipFill>
                <pic:spPr bwMode="auto">
                  <a:xfrm>
                    <a:off x="0" y="0"/>
                    <a:ext cx="155384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3CD3" w14:textId="77777777" w:rsidR="00323938" w:rsidRDefault="00323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B432D2"/>
    <w:multiLevelType w:val="hybridMultilevel"/>
    <w:tmpl w:val="B0CC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730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3CEC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2D85"/>
    <w:multiLevelType w:val="hybridMultilevel"/>
    <w:tmpl w:val="ACF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A7E61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06E9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377C3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5"/>
  </w:num>
  <w:num w:numId="5">
    <w:abstractNumId w:val="21"/>
  </w:num>
  <w:num w:numId="6">
    <w:abstractNumId w:val="10"/>
  </w:num>
  <w:num w:numId="7">
    <w:abstractNumId w:val="3"/>
  </w:num>
  <w:num w:numId="8">
    <w:abstractNumId w:val="13"/>
  </w:num>
  <w:num w:numId="9">
    <w:abstractNumId w:val="14"/>
  </w:num>
  <w:num w:numId="10">
    <w:abstractNumId w:val="23"/>
  </w:num>
  <w:num w:numId="11">
    <w:abstractNumId w:val="7"/>
  </w:num>
  <w:num w:numId="12">
    <w:abstractNumId w:val="0"/>
  </w:num>
  <w:num w:numId="13">
    <w:abstractNumId w:val="4"/>
  </w:num>
  <w:num w:numId="14">
    <w:abstractNumId w:val="20"/>
  </w:num>
  <w:num w:numId="15">
    <w:abstractNumId w:val="18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8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3B"/>
    <w:rsid w:val="00026169"/>
    <w:rsid w:val="00044D8B"/>
    <w:rsid w:val="000866C0"/>
    <w:rsid w:val="000971E4"/>
    <w:rsid w:val="000A457C"/>
    <w:rsid w:val="000B796A"/>
    <w:rsid w:val="000F4E3E"/>
    <w:rsid w:val="00144BA9"/>
    <w:rsid w:val="0017212F"/>
    <w:rsid w:val="001A3972"/>
    <w:rsid w:val="001A7F2F"/>
    <w:rsid w:val="00203E3C"/>
    <w:rsid w:val="00233D34"/>
    <w:rsid w:val="0028723B"/>
    <w:rsid w:val="003014AB"/>
    <w:rsid w:val="00323938"/>
    <w:rsid w:val="00345FAA"/>
    <w:rsid w:val="003755DA"/>
    <w:rsid w:val="003B3F23"/>
    <w:rsid w:val="0042773F"/>
    <w:rsid w:val="004430A3"/>
    <w:rsid w:val="00476CDD"/>
    <w:rsid w:val="0053418C"/>
    <w:rsid w:val="00544723"/>
    <w:rsid w:val="0055525C"/>
    <w:rsid w:val="0059161F"/>
    <w:rsid w:val="005B5649"/>
    <w:rsid w:val="005C37C9"/>
    <w:rsid w:val="006748C4"/>
    <w:rsid w:val="006A581A"/>
    <w:rsid w:val="006B03EA"/>
    <w:rsid w:val="006B4769"/>
    <w:rsid w:val="0073252C"/>
    <w:rsid w:val="00747EAE"/>
    <w:rsid w:val="007C3D1C"/>
    <w:rsid w:val="007C4A3E"/>
    <w:rsid w:val="00817482"/>
    <w:rsid w:val="00893ADE"/>
    <w:rsid w:val="008A0137"/>
    <w:rsid w:val="008C06A6"/>
    <w:rsid w:val="008F53EA"/>
    <w:rsid w:val="00945E9D"/>
    <w:rsid w:val="0098155A"/>
    <w:rsid w:val="009943E4"/>
    <w:rsid w:val="009A793F"/>
    <w:rsid w:val="009C011A"/>
    <w:rsid w:val="009E7ED6"/>
    <w:rsid w:val="00A13F66"/>
    <w:rsid w:val="00A31BD2"/>
    <w:rsid w:val="00A42FC9"/>
    <w:rsid w:val="00AB3C8E"/>
    <w:rsid w:val="00AC3C80"/>
    <w:rsid w:val="00AC6859"/>
    <w:rsid w:val="00B32AC0"/>
    <w:rsid w:val="00B63158"/>
    <w:rsid w:val="00B71C43"/>
    <w:rsid w:val="00B7455B"/>
    <w:rsid w:val="00BF3C89"/>
    <w:rsid w:val="00BF7705"/>
    <w:rsid w:val="00D027A7"/>
    <w:rsid w:val="00D20ECA"/>
    <w:rsid w:val="00D25FD0"/>
    <w:rsid w:val="00D33018"/>
    <w:rsid w:val="00D7379D"/>
    <w:rsid w:val="00D80EB6"/>
    <w:rsid w:val="00D9093E"/>
    <w:rsid w:val="00D91FFF"/>
    <w:rsid w:val="00D93380"/>
    <w:rsid w:val="00DB4F2E"/>
    <w:rsid w:val="00DC09F1"/>
    <w:rsid w:val="00E432B4"/>
    <w:rsid w:val="00E56B1A"/>
    <w:rsid w:val="00E57B78"/>
    <w:rsid w:val="00E665AB"/>
    <w:rsid w:val="00EA765F"/>
    <w:rsid w:val="00EC12C3"/>
    <w:rsid w:val="00F21111"/>
    <w:rsid w:val="00F212A1"/>
    <w:rsid w:val="00F30903"/>
    <w:rsid w:val="00F6394D"/>
    <w:rsid w:val="00F70D49"/>
    <w:rsid w:val="00F82B18"/>
    <w:rsid w:val="00F8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E23"/>
  <w15:chartTrackingRefBased/>
  <w15:docId w15:val="{94970536-3548-4B96-A6E1-033710D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2C3"/>
  </w:style>
  <w:style w:type="paragraph" w:styleId="Heading1">
    <w:name w:val="heading 1"/>
    <w:basedOn w:val="Normal"/>
    <w:next w:val="Normal"/>
    <w:link w:val="Heading1Char"/>
    <w:uiPriority w:val="9"/>
    <w:qFormat/>
    <w:rsid w:val="001A7F2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2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027A7"/>
    <w:pPr>
      <w:spacing w:after="0" w:line="240" w:lineRule="auto"/>
    </w:pPr>
    <w:rPr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D02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F"/>
  </w:style>
  <w:style w:type="paragraph" w:styleId="Footer">
    <w:name w:val="footer"/>
    <w:basedOn w:val="Normal"/>
    <w:link w:val="Foot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F"/>
  </w:style>
  <w:style w:type="character" w:customStyle="1" w:styleId="Heading1Char">
    <w:name w:val="Heading 1 Char"/>
    <w:basedOn w:val="DefaultParagraphFont"/>
    <w:link w:val="Heading1"/>
    <w:uiPriority w:val="9"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2F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2F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2F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F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7F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7F2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7F2F"/>
    <w:rPr>
      <w:i/>
      <w:iCs/>
      <w:color w:val="auto"/>
    </w:rPr>
  </w:style>
  <w:style w:type="paragraph" w:styleId="NoSpacing">
    <w:name w:val="No Spacing"/>
    <w:uiPriority w:val="1"/>
    <w:qFormat/>
    <w:rsid w:val="001A7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7F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7F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7F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7F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F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2F"/>
    <w:pPr>
      <w:outlineLvl w:val="9"/>
    </w:pPr>
  </w:style>
  <w:style w:type="table" w:styleId="PlainTable5">
    <w:name w:val="Plain Table 5"/>
    <w:basedOn w:val="TableNormal"/>
    <w:uiPriority w:val="45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1A7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rsid w:val="001A7F2F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56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8708D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41">
    <w:name w:val="List Table 4 - Accent 41"/>
    <w:basedOn w:val="TableNormal"/>
    <w:next w:val="ListTable4-Accent4"/>
    <w:uiPriority w:val="49"/>
    <w:rsid w:val="00817482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A29E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817482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styleId="ListTable4-Accent4">
    <w:name w:val="List Table 4 Accent 4"/>
    <w:basedOn w:val="TableNormal"/>
    <w:uiPriority w:val="49"/>
    <w:rsid w:val="0081748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81748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GridTable4-Accent42">
    <w:name w:val="Grid Table 4 - Accent 42"/>
    <w:basedOn w:val="TableNormal"/>
    <w:next w:val="GridTable4-Accent4"/>
    <w:uiPriority w:val="49"/>
    <w:rsid w:val="00144BA9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8FC9-FCF9-47CF-903C-94EA72C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ffery</dc:creator>
  <cp:keywords/>
  <dc:description/>
  <cp:lastModifiedBy>Vicky Grimwood</cp:lastModifiedBy>
  <cp:revision>2</cp:revision>
  <cp:lastPrinted>2020-06-29T09:23:00Z</cp:lastPrinted>
  <dcterms:created xsi:type="dcterms:W3CDTF">2020-07-16T14:44:00Z</dcterms:created>
  <dcterms:modified xsi:type="dcterms:W3CDTF">2020-07-16T14:44:00Z</dcterms:modified>
</cp:coreProperties>
</file>